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4BD933A2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514614">
        <w:rPr>
          <w:b/>
          <w:bCs/>
          <w:sz w:val="28"/>
          <w:szCs w:val="28"/>
          <w:lang w:val="ro-RO"/>
        </w:rPr>
        <w:t>1</w:t>
      </w:r>
      <w:r w:rsidR="00FB190D">
        <w:rPr>
          <w:b/>
          <w:bCs/>
          <w:sz w:val="28"/>
          <w:szCs w:val="28"/>
          <w:lang w:val="ro-RO"/>
        </w:rPr>
        <w:t>2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FB190D">
        <w:rPr>
          <w:b/>
          <w:bCs/>
          <w:sz w:val="28"/>
          <w:szCs w:val="28"/>
          <w:lang w:val="ro-RO"/>
        </w:rPr>
        <w:t xml:space="preserve">august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762AFAA4" w:rsidR="00933C34" w:rsidRPr="00933C34" w:rsidRDefault="00CC2362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05C69AEB" w14:textId="0C437C26" w:rsidR="004E09AA" w:rsidRDefault="007F274D" w:rsidP="00933C34">
      <w:pPr>
        <w:pStyle w:val="ListParagraph"/>
      </w:pPr>
      <w:hyperlink r:id="rId6" w:history="1">
        <w:r w:rsidRPr="00F3463A">
          <w:rPr>
            <w:rStyle w:val="Hyperlink"/>
          </w:rPr>
          <w:t>https://www.news.ro/economic/anat-certificatul-digital-este-necesar-numai-acolo-unde-la-trecerea-frontierei-unui-stat-ue-se-solicita-adeverinta-de-vaccinare-sau-test-1922403512002021081620360492</w:t>
        </w:r>
      </w:hyperlink>
    </w:p>
    <w:p w14:paraId="413A2040" w14:textId="77777777" w:rsidR="007F274D" w:rsidRDefault="007F274D" w:rsidP="00933C34">
      <w:pPr>
        <w:pStyle w:val="ListParagraph"/>
      </w:pPr>
    </w:p>
    <w:p w14:paraId="0AEB260B" w14:textId="11DD6E6A" w:rsidR="00AF7B4C" w:rsidRPr="00933C34" w:rsidRDefault="00985991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ediafax</w:t>
      </w:r>
    </w:p>
    <w:p w14:paraId="0FD508F6" w14:textId="35177BBE" w:rsidR="00E8698F" w:rsidRDefault="00985991" w:rsidP="00933C34">
      <w:pPr>
        <w:pStyle w:val="ListParagraph"/>
      </w:pPr>
      <w:hyperlink r:id="rId7" w:history="1">
        <w:r w:rsidRPr="00F3463A">
          <w:rPr>
            <w:rStyle w:val="Hyperlink"/>
          </w:rPr>
          <w:t>https://www.mediafax.ro/coronavirus/la-intoarcerea-din-tarile-aflate-pe-lista-verde-nu-este-necesar-certificatul-digital-covid-19-precizarile-anat-20227710</w:t>
        </w:r>
      </w:hyperlink>
    </w:p>
    <w:p w14:paraId="12E5559E" w14:textId="77777777" w:rsidR="00985991" w:rsidRDefault="00985991" w:rsidP="00933C34">
      <w:pPr>
        <w:pStyle w:val="ListParagraph"/>
      </w:pPr>
    </w:p>
    <w:p w14:paraId="09B0BA88" w14:textId="251E270D" w:rsidR="00D9209C" w:rsidRPr="00933C34" w:rsidRDefault="000460CA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gerpres</w:t>
      </w:r>
    </w:p>
    <w:p w14:paraId="29F8C4B5" w14:textId="7DBADC06" w:rsidR="000460CA" w:rsidRDefault="000F3018" w:rsidP="00933C34">
      <w:pPr>
        <w:pStyle w:val="ListParagraph"/>
      </w:pPr>
      <w:hyperlink r:id="rId8" w:history="1">
        <w:r w:rsidRPr="00F3463A">
          <w:rPr>
            <w:rStyle w:val="Hyperlink"/>
          </w:rPr>
          <w:t>https://www.agerpres.ro/economic-intern/2021/08/12/anat-certificatul-digital-nu-este-solicitat-de-bulgaria-si-nici-la-revenirea-calatorilor-romani-din-statele-de-pe-lista-verde--762757</w:t>
        </w:r>
      </w:hyperlink>
    </w:p>
    <w:p w14:paraId="44CED4FE" w14:textId="77777777" w:rsidR="000F3018" w:rsidRDefault="000F3018" w:rsidP="00933C34">
      <w:pPr>
        <w:pStyle w:val="ListParagraph"/>
      </w:pPr>
    </w:p>
    <w:p w14:paraId="426B959C" w14:textId="53EA8473" w:rsidR="00DF56A8" w:rsidRPr="00DF56A8" w:rsidRDefault="00C13D16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tnews.ro</w:t>
      </w:r>
    </w:p>
    <w:p w14:paraId="46E8177D" w14:textId="14F95A1C" w:rsidR="00157EC3" w:rsidRDefault="00C13D16" w:rsidP="00C01235">
      <w:pPr>
        <w:pStyle w:val="ListParagraph"/>
      </w:pPr>
      <w:hyperlink r:id="rId9" w:history="1">
        <w:r w:rsidRPr="00F3463A">
          <w:rPr>
            <w:rStyle w:val="Hyperlink"/>
          </w:rPr>
          <w:t>https://economie.hotnews.ro/stiri-telecom-24974065-agentiile-turism-ceritificatul-digital-este-necesar-doar-trecerea-unui-stat-unde-solicita-adeverinta-vaccinare-sau-test.htm</w:t>
        </w:r>
      </w:hyperlink>
    </w:p>
    <w:p w14:paraId="1E40766A" w14:textId="77777777" w:rsidR="00C13D16" w:rsidRDefault="00C13D16" w:rsidP="00C01235">
      <w:pPr>
        <w:pStyle w:val="ListParagraph"/>
        <w:rPr>
          <w:lang w:val="ro-RO"/>
        </w:rPr>
      </w:pPr>
    </w:p>
    <w:p w14:paraId="7A99DF67" w14:textId="1B361ED0" w:rsidR="00726697" w:rsidRPr="00DF56A8" w:rsidRDefault="00603BD1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7E6D333E" w14:textId="4D85D2C9" w:rsidR="0078731E" w:rsidRDefault="00603BD1" w:rsidP="00C01235">
      <w:pPr>
        <w:pStyle w:val="ListParagraph"/>
      </w:pPr>
      <w:hyperlink r:id="rId10" w:history="1">
        <w:r w:rsidRPr="00F3463A">
          <w:rPr>
            <w:rStyle w:val="Hyperlink"/>
          </w:rPr>
          <w:t>https://www.stiripesurse.ro/amp.php?article_id=1941884</w:t>
        </w:r>
      </w:hyperlink>
    </w:p>
    <w:p w14:paraId="16B74B87" w14:textId="77777777" w:rsidR="00603BD1" w:rsidRDefault="00603BD1" w:rsidP="00C01235">
      <w:pPr>
        <w:pStyle w:val="ListParagraph"/>
        <w:rPr>
          <w:lang w:val="ro-RO"/>
        </w:rPr>
      </w:pPr>
    </w:p>
    <w:p w14:paraId="0B3803BF" w14:textId="5559282C" w:rsidR="003D04DE" w:rsidRPr="00545824" w:rsidRDefault="00484207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Jurnalul Național</w:t>
      </w:r>
    </w:p>
    <w:p w14:paraId="528AF0CE" w14:textId="752C1184" w:rsidR="00316699" w:rsidRDefault="00484207" w:rsidP="006A1CCE">
      <w:pPr>
        <w:pStyle w:val="ListParagraph"/>
      </w:pPr>
      <w:hyperlink r:id="rId11" w:history="1">
        <w:r w:rsidRPr="00F3463A">
          <w:rPr>
            <w:rStyle w:val="Hyperlink"/>
          </w:rPr>
          <w:t>https://jurnalul.ro/stiri/observator/la-intoarcerea-din-tarile-aflate-pe-lista-verde-nu-este-necesar-certificatul-digital-879572.html</w:t>
        </w:r>
      </w:hyperlink>
    </w:p>
    <w:p w14:paraId="73D37D7F" w14:textId="77777777" w:rsidR="00484207" w:rsidRDefault="00484207" w:rsidP="006A1CCE">
      <w:pPr>
        <w:pStyle w:val="ListParagraph"/>
      </w:pPr>
    </w:p>
    <w:p w14:paraId="45727A07" w14:textId="214EDE7E" w:rsidR="006A1CCE" w:rsidRPr="002021B0" w:rsidRDefault="007E532F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ursa</w:t>
      </w:r>
    </w:p>
    <w:p w14:paraId="5D094F05" w14:textId="1EC235CA" w:rsidR="007E532F" w:rsidRDefault="008D2D93" w:rsidP="00C01235">
      <w:pPr>
        <w:pStyle w:val="ListParagraph"/>
      </w:pPr>
      <w:hyperlink r:id="rId12" w:history="1">
        <w:r w:rsidRPr="00F3463A">
          <w:rPr>
            <w:rStyle w:val="Hyperlink"/>
          </w:rPr>
          <w:t>https://www.bursa.ro/astazi-certificatul-digital-covid-19-devine-obligatoriu-in-ue-85330449</w:t>
        </w:r>
      </w:hyperlink>
    </w:p>
    <w:p w14:paraId="6A2EE0E5" w14:textId="77777777" w:rsidR="008D2D93" w:rsidRDefault="008D2D93" w:rsidP="00C01235">
      <w:pPr>
        <w:pStyle w:val="ListParagraph"/>
      </w:pPr>
    </w:p>
    <w:p w14:paraId="2EDEF8F2" w14:textId="47277F14" w:rsidR="004446ED" w:rsidRPr="004446ED" w:rsidRDefault="00DB4B4C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ealitatea TV</w:t>
      </w:r>
    </w:p>
    <w:p w14:paraId="3F392180" w14:textId="0179C86F" w:rsidR="002D0D4D" w:rsidRDefault="00DB4B4C" w:rsidP="004446ED">
      <w:pPr>
        <w:pStyle w:val="ListParagraph"/>
      </w:pPr>
      <w:hyperlink r:id="rId13" w:history="1">
        <w:r w:rsidRPr="00F3463A">
          <w:rPr>
            <w:rStyle w:val="Hyperlink"/>
          </w:rPr>
          <w:t>https://www.realitatea.net/stiri/actual/anat-certificatul-digital-este-necesar-numai-acolo-unde-se-solicita-adeverinta-de-vaccinare-sau-test_6115278d330be7501b5d0572</w:t>
        </w:r>
      </w:hyperlink>
    </w:p>
    <w:p w14:paraId="273A6032" w14:textId="77777777" w:rsidR="00DB4B4C" w:rsidRDefault="00DB4B4C" w:rsidP="004446ED">
      <w:pPr>
        <w:pStyle w:val="ListParagraph"/>
      </w:pPr>
    </w:p>
    <w:p w14:paraId="61455D3B" w14:textId="76D41043" w:rsidR="00414837" w:rsidRPr="00414837" w:rsidRDefault="00225572" w:rsidP="0041483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FI</w:t>
      </w:r>
    </w:p>
    <w:p w14:paraId="5217C841" w14:textId="7DE59EE4" w:rsidR="00D35A93" w:rsidRDefault="00225572" w:rsidP="004446ED">
      <w:pPr>
        <w:pStyle w:val="ListParagraph"/>
      </w:pPr>
      <w:hyperlink r:id="rId14" w:history="1">
        <w:r w:rsidRPr="00F3463A">
          <w:rPr>
            <w:rStyle w:val="Hyperlink"/>
          </w:rPr>
          <w:t>https://www.rfi.ro/social-136886-anat-certificatul-digital-nu-este-cerut-de-bulgaria-si-nici-la-revenirea-din-statele</w:t>
        </w:r>
      </w:hyperlink>
    </w:p>
    <w:p w14:paraId="226EE383" w14:textId="6D0D8FFB" w:rsidR="00225572" w:rsidRDefault="00225572" w:rsidP="004446ED">
      <w:pPr>
        <w:pStyle w:val="ListParagraph"/>
      </w:pPr>
    </w:p>
    <w:p w14:paraId="3C597377" w14:textId="77777777" w:rsidR="00225572" w:rsidRDefault="00225572" w:rsidP="004446ED">
      <w:pPr>
        <w:pStyle w:val="ListParagraph"/>
      </w:pPr>
    </w:p>
    <w:p w14:paraId="431E4F50" w14:textId="21FB7BAB" w:rsidR="00215B8F" w:rsidRPr="00215B8F" w:rsidRDefault="002675D6" w:rsidP="00215B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Actmedia.eu</w:t>
      </w:r>
    </w:p>
    <w:p w14:paraId="43D9A9E9" w14:textId="2769FE82" w:rsidR="00BE021F" w:rsidRDefault="002675D6" w:rsidP="00215B8F">
      <w:pPr>
        <w:pStyle w:val="ListParagraph"/>
      </w:pPr>
      <w:hyperlink r:id="rId15" w:history="1">
        <w:r w:rsidRPr="00F3463A">
          <w:rPr>
            <w:rStyle w:val="Hyperlink"/>
          </w:rPr>
          <w:t>https://actmedia.eu/daily/starting-today-the-digital-certificate-is-necessar-at-the-crossing-of-the-border-into-an-eu-state/93606</w:t>
        </w:r>
      </w:hyperlink>
    </w:p>
    <w:p w14:paraId="7D95E0AE" w14:textId="77777777" w:rsidR="002675D6" w:rsidRDefault="002675D6" w:rsidP="00215B8F">
      <w:pPr>
        <w:pStyle w:val="ListParagraph"/>
      </w:pPr>
    </w:p>
    <w:p w14:paraId="4D4A8062" w14:textId="152B373D" w:rsidR="00FD0612" w:rsidRPr="00215B8F" w:rsidRDefault="00BC4E77" w:rsidP="00FD061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laytech.ro</w:t>
      </w:r>
    </w:p>
    <w:p w14:paraId="2A41C671" w14:textId="6BF44797" w:rsidR="00672CDF" w:rsidRDefault="00BC4E77" w:rsidP="002761E7">
      <w:pPr>
        <w:pStyle w:val="ListParagraph"/>
      </w:pPr>
      <w:hyperlink r:id="rId16" w:history="1">
        <w:r w:rsidRPr="00F3463A">
          <w:rPr>
            <w:rStyle w:val="Hyperlink"/>
          </w:rPr>
          <w:t>https://playtech.ro/2021/s-a-schimbat-schimbarea-cine-iti-cere-certificatul-digital-covid-19-de-fapt/</w:t>
        </w:r>
      </w:hyperlink>
    </w:p>
    <w:p w14:paraId="7525542B" w14:textId="77777777" w:rsidR="00BC4E77" w:rsidRDefault="00BC4E77" w:rsidP="002761E7">
      <w:pPr>
        <w:pStyle w:val="ListParagraph"/>
      </w:pPr>
    </w:p>
    <w:p w14:paraId="2FAD2CA8" w14:textId="02730F1B" w:rsidR="002761E7" w:rsidRPr="00215B8F" w:rsidRDefault="007D4F67" w:rsidP="002761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1 TV</w:t>
      </w:r>
    </w:p>
    <w:p w14:paraId="2087814E" w14:textId="20361587" w:rsidR="00832486" w:rsidRDefault="007D4F67" w:rsidP="00215B8F">
      <w:pPr>
        <w:pStyle w:val="ListParagraph"/>
      </w:pPr>
      <w:hyperlink r:id="rId17" w:history="1">
        <w:r w:rsidRPr="00F3463A">
          <w:rPr>
            <w:rStyle w:val="Hyperlink"/>
          </w:rPr>
          <w:t>https://www.b1tv.ro/eveniment/anat-certificatul-digital-nu-este-solicitat-de-bulgaria-si-nu-este-necesar-pentru-cei-care-vin-in-romania-dintr-un-stat-aflat-pe-lista-verde-1048878.html</w:t>
        </w:r>
      </w:hyperlink>
    </w:p>
    <w:p w14:paraId="2037AC89" w14:textId="77777777" w:rsidR="007D4F67" w:rsidRDefault="007D4F67" w:rsidP="00215B8F">
      <w:pPr>
        <w:pStyle w:val="ListParagraph"/>
      </w:pPr>
    </w:p>
    <w:p w14:paraId="0B9481F7" w14:textId="37EFB94F" w:rsidR="00CF6EFE" w:rsidRPr="008C0159" w:rsidRDefault="00EC4DB6" w:rsidP="00CF6EF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io România Actualități</w:t>
      </w:r>
    </w:p>
    <w:p w14:paraId="48D25458" w14:textId="573B676B" w:rsidR="00A96FF1" w:rsidRDefault="00EC4DB6" w:rsidP="00215B8F">
      <w:pPr>
        <w:pStyle w:val="ListParagraph"/>
      </w:pPr>
      <w:hyperlink r:id="rId18" w:history="1">
        <w:r w:rsidRPr="00F3463A">
          <w:rPr>
            <w:rStyle w:val="Hyperlink"/>
          </w:rPr>
          <w:t>http://www.romania-actualitati.ro/precizari-privind-certificatele-digitale-solicitate-la-trecerea-frontierei-159256</w:t>
        </w:r>
      </w:hyperlink>
    </w:p>
    <w:p w14:paraId="1CFB501C" w14:textId="703D0CA6" w:rsidR="009C1C23" w:rsidRDefault="009C1C23" w:rsidP="00215B8F">
      <w:pPr>
        <w:pStyle w:val="ListParagraph"/>
      </w:pPr>
    </w:p>
    <w:p w14:paraId="3A57F6B8" w14:textId="11A64D8B" w:rsidR="009C1C23" w:rsidRPr="008C0159" w:rsidRDefault="009C1C23" w:rsidP="009C1C2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OR</w:t>
      </w:r>
    </w:p>
    <w:p w14:paraId="29A3BC2D" w14:textId="2834B5D8" w:rsidR="00EC4DB6" w:rsidRDefault="009C1C23" w:rsidP="00215B8F">
      <w:pPr>
        <w:pStyle w:val="ListParagraph"/>
      </w:pPr>
      <w:hyperlink r:id="rId19" w:history="1">
        <w:r w:rsidRPr="00F3463A">
          <w:rPr>
            <w:rStyle w:val="Hyperlink"/>
          </w:rPr>
          <w:t>https://www.rador.ro/2021/08/12/cnsu-a-publicat-noua-lista-a-tarilor-cu-risc-epidemiologic-pe-coduri-de-culori/</w:t>
        </w:r>
      </w:hyperlink>
    </w:p>
    <w:p w14:paraId="7DE8CBBE" w14:textId="77777777" w:rsidR="009C1C23" w:rsidRDefault="009C1C23" w:rsidP="00215B8F">
      <w:pPr>
        <w:pStyle w:val="ListParagraph"/>
      </w:pPr>
    </w:p>
    <w:p w14:paraId="3D661C71" w14:textId="4C27C196" w:rsidR="008C0159" w:rsidRPr="008C0159" w:rsidRDefault="002A74F4" w:rsidP="008C015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2175806F" w14:textId="72FC791F" w:rsidR="00200A63" w:rsidRDefault="002A74F4" w:rsidP="008C0159">
      <w:pPr>
        <w:pStyle w:val="ListParagraph"/>
      </w:pPr>
      <w:hyperlink r:id="rId20" w:history="1">
        <w:r w:rsidRPr="00F3463A">
          <w:rPr>
            <w:rStyle w:val="Hyperlink"/>
          </w:rPr>
          <w:t>https://www.money.ro/anat-certificatul-digital-este-necesar-numai-acolo-unde-la-trecerea-frontierei-unui-stat-ue-se-solicita-adeverinta-de-vaccinare-sau-test/</w:t>
        </w:r>
      </w:hyperlink>
    </w:p>
    <w:p w14:paraId="054199EC" w14:textId="77777777" w:rsidR="002A74F4" w:rsidRDefault="002A74F4" w:rsidP="008C0159">
      <w:pPr>
        <w:pStyle w:val="ListParagraph"/>
      </w:pPr>
    </w:p>
    <w:p w14:paraId="548EE701" w14:textId="445F0178" w:rsidR="00200A63" w:rsidRPr="00200A63" w:rsidRDefault="004553BD" w:rsidP="00200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igi 24 TV</w:t>
      </w:r>
    </w:p>
    <w:p w14:paraId="5034D988" w14:textId="506F941C" w:rsidR="00D86E37" w:rsidRDefault="004553BD" w:rsidP="008C0159">
      <w:pPr>
        <w:pStyle w:val="ListParagraph"/>
      </w:pPr>
      <w:hyperlink r:id="rId21" w:history="1">
        <w:r w:rsidRPr="00F3463A">
          <w:rPr>
            <w:rStyle w:val="Hyperlink"/>
          </w:rPr>
          <w:t>https://www.digi24.ro/stiri/actualitate/anat-bulgaria-nu-solicita-certificatul-digital-covid-documentul-nu-este-obligatoriu-la-revenirea-din-tarile-de-pe-lista-verde-1631315</w:t>
        </w:r>
      </w:hyperlink>
    </w:p>
    <w:p w14:paraId="6C247D10" w14:textId="77777777" w:rsidR="004553BD" w:rsidRDefault="004553BD" w:rsidP="008C0159">
      <w:pPr>
        <w:pStyle w:val="ListParagraph"/>
      </w:pPr>
    </w:p>
    <w:p w14:paraId="36AF2831" w14:textId="7D263A23" w:rsidR="00C12680" w:rsidRPr="00C12680" w:rsidRDefault="005E3ACE" w:rsidP="00C1268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Diaspora.ro</w:t>
      </w:r>
    </w:p>
    <w:p w14:paraId="4C7A948D" w14:textId="56688DEC" w:rsidR="00392F49" w:rsidRDefault="005E3ACE" w:rsidP="00C01235">
      <w:pPr>
        <w:pStyle w:val="ListParagraph"/>
      </w:pPr>
      <w:hyperlink r:id="rId22" w:history="1">
        <w:r w:rsidRPr="00F3463A">
          <w:rPr>
            <w:rStyle w:val="Hyperlink"/>
          </w:rPr>
          <w:t>https://www.stiridiaspora.ro/anat-la-intoarcerea-din-tarile-aflate-pe-lista-verde-nu-este-necesar-certificatul-digital_473142.html</w:t>
        </w:r>
      </w:hyperlink>
    </w:p>
    <w:p w14:paraId="1E5C5C2B" w14:textId="77777777" w:rsidR="005E3ACE" w:rsidRDefault="005E3ACE" w:rsidP="00C01235">
      <w:pPr>
        <w:pStyle w:val="ListParagraph"/>
      </w:pPr>
    </w:p>
    <w:p w14:paraId="7776AE24" w14:textId="2D2F06A4" w:rsidR="00392F49" w:rsidRPr="0082195D" w:rsidRDefault="0056795E" w:rsidP="00392F4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ntena 3</w:t>
      </w:r>
    </w:p>
    <w:p w14:paraId="5BBC2B46" w14:textId="5092E1DE" w:rsidR="00153786" w:rsidRDefault="0056795E" w:rsidP="00C01235">
      <w:pPr>
        <w:pStyle w:val="ListParagraph"/>
      </w:pPr>
      <w:hyperlink r:id="rId23" w:history="1">
        <w:r w:rsidRPr="00F3463A">
          <w:rPr>
            <w:rStyle w:val="Hyperlink"/>
          </w:rPr>
          <w:t>https://www.antena3.ro/actualitate/anat-clarificari-despre-folosirea-certificatului-digital-la-intoarcerea-in-tara-cand-este-610880.html</w:t>
        </w:r>
      </w:hyperlink>
    </w:p>
    <w:p w14:paraId="2DEFE2D5" w14:textId="66DDCF68" w:rsidR="00AA5F1A" w:rsidRDefault="00AA5F1A" w:rsidP="00C01235">
      <w:pPr>
        <w:pStyle w:val="ListParagraph"/>
      </w:pPr>
    </w:p>
    <w:p w14:paraId="2693E0EA" w14:textId="77777777" w:rsidR="00AA5F1A" w:rsidRPr="0082195D" w:rsidRDefault="00AA5F1A" w:rsidP="00AA5F1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ntena 3</w:t>
      </w:r>
    </w:p>
    <w:p w14:paraId="47614523" w14:textId="31A79A78" w:rsidR="0056795E" w:rsidRDefault="00AA5F1A" w:rsidP="00C01235">
      <w:pPr>
        <w:pStyle w:val="ListParagraph"/>
      </w:pPr>
      <w:hyperlink r:id="rId24" w:history="1">
        <w:r w:rsidRPr="00F3463A">
          <w:rPr>
            <w:rStyle w:val="Hyperlink"/>
          </w:rPr>
          <w:t>https://www.antena3.ro/coronavirus/certificatul-digital-covid-recunoscute-in-toate-tarile-din-ue-de-maine-610821.html</w:t>
        </w:r>
      </w:hyperlink>
    </w:p>
    <w:p w14:paraId="781A3E39" w14:textId="77777777" w:rsidR="00AA5F1A" w:rsidRDefault="00AA5F1A" w:rsidP="00C01235">
      <w:pPr>
        <w:pStyle w:val="ListParagraph"/>
      </w:pPr>
    </w:p>
    <w:p w14:paraId="3802E3B2" w14:textId="0F1C2CAC" w:rsidR="007F4398" w:rsidRPr="00634C9B" w:rsidRDefault="00630895" w:rsidP="007F439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venimentul Zilei</w:t>
      </w:r>
    </w:p>
    <w:p w14:paraId="50891385" w14:textId="200CBFC8" w:rsidR="007F4398" w:rsidRDefault="00630895" w:rsidP="007F4398">
      <w:pPr>
        <w:pStyle w:val="ListParagraph"/>
      </w:pPr>
      <w:hyperlink r:id="rId25" w:history="1">
        <w:r w:rsidRPr="00F3463A">
          <w:rPr>
            <w:rStyle w:val="Hyperlink"/>
          </w:rPr>
          <w:t>https://evz.ro/certificatul-digital-covid-devine-singurul-document-care-este-recunoscut-in-ue-incepand-de-astazi.html</w:t>
        </w:r>
      </w:hyperlink>
    </w:p>
    <w:p w14:paraId="2426101C" w14:textId="6344BB57" w:rsidR="00AA22C6" w:rsidRDefault="00AA22C6" w:rsidP="007F4398">
      <w:pPr>
        <w:pStyle w:val="ListParagraph"/>
      </w:pPr>
    </w:p>
    <w:p w14:paraId="02A429E7" w14:textId="6676121A" w:rsidR="00AA22C6" w:rsidRPr="00634C9B" w:rsidRDefault="00AA22C6" w:rsidP="00AA22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Economica.net</w:t>
      </w:r>
    </w:p>
    <w:p w14:paraId="3FE8BF69" w14:textId="61E51FF3" w:rsidR="00630895" w:rsidRDefault="00AA22C6" w:rsidP="007F4398">
      <w:pPr>
        <w:pStyle w:val="ListParagraph"/>
      </w:pPr>
      <w:hyperlink r:id="rId26" w:history="1">
        <w:r w:rsidRPr="00F3463A">
          <w:rPr>
            <w:rStyle w:val="Hyperlink"/>
          </w:rPr>
          <w:t>https://www.economica.net/anat-bulgaria-nu-solicita-prezentarea-certificatului-digital-la-frontiera_526410.html</w:t>
        </w:r>
      </w:hyperlink>
    </w:p>
    <w:p w14:paraId="384E9690" w14:textId="77777777" w:rsidR="00AA22C6" w:rsidRDefault="00AA22C6" w:rsidP="007F4398">
      <w:pPr>
        <w:pStyle w:val="ListParagraph"/>
      </w:pPr>
    </w:p>
    <w:p w14:paraId="10CD2093" w14:textId="6850218C" w:rsidR="007F4398" w:rsidRPr="007B7272" w:rsidRDefault="00D3309B" w:rsidP="00634C9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News</w:t>
      </w:r>
    </w:p>
    <w:p w14:paraId="1FEE4D47" w14:textId="3DD81F69" w:rsidR="00634C9B" w:rsidRDefault="00D3309B" w:rsidP="00634C9B">
      <w:pPr>
        <w:pStyle w:val="ListParagraph"/>
      </w:pPr>
      <w:hyperlink r:id="rId27" w:history="1">
        <w:r w:rsidRPr="00F3463A">
          <w:rPr>
            <w:rStyle w:val="Hyperlink"/>
          </w:rPr>
          <w:t>https://www.dcnews.ro/certificat-digital-covid-din-13-august-la-frontierele-ue-iata-cum-si-de-unde-il-poti-descarca_833021.html</w:t>
        </w:r>
      </w:hyperlink>
    </w:p>
    <w:p w14:paraId="1A8C1B09" w14:textId="77777777" w:rsidR="00D3309B" w:rsidRDefault="00D3309B" w:rsidP="00634C9B">
      <w:pPr>
        <w:pStyle w:val="ListParagraph"/>
      </w:pPr>
    </w:p>
    <w:p w14:paraId="509FD85A" w14:textId="40A6BDB2" w:rsidR="00B81B31" w:rsidRPr="00CF01F8" w:rsidRDefault="00552BE9" w:rsidP="00680F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Business</w:t>
      </w:r>
    </w:p>
    <w:p w14:paraId="7E3AB1D1" w14:textId="3565D185" w:rsidR="00680F0F" w:rsidRDefault="00552BE9" w:rsidP="00680F0F">
      <w:pPr>
        <w:pStyle w:val="ListParagraph"/>
      </w:pPr>
      <w:hyperlink r:id="rId28" w:history="1">
        <w:r w:rsidRPr="00F3463A">
          <w:rPr>
            <w:rStyle w:val="Hyperlink"/>
          </w:rPr>
          <w:t>https://www.dcbusiness.ro/veste-buna-pentru-turistii-romani-din-bulgaria-conditiile-de-calatorie_633446.html</w:t>
        </w:r>
      </w:hyperlink>
    </w:p>
    <w:p w14:paraId="1E23ABB8" w14:textId="597F617F" w:rsidR="00FB566E" w:rsidRDefault="00FB566E" w:rsidP="00680F0F">
      <w:pPr>
        <w:pStyle w:val="ListParagraph"/>
      </w:pPr>
    </w:p>
    <w:p w14:paraId="62CF8BD5" w14:textId="0BF48690" w:rsidR="00FB566E" w:rsidRPr="00CF01F8" w:rsidRDefault="00FB566E" w:rsidP="00FB566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apital</w:t>
      </w:r>
    </w:p>
    <w:p w14:paraId="67B61574" w14:textId="19B8A9EE" w:rsidR="00552BE9" w:rsidRDefault="00FB566E" w:rsidP="00680F0F">
      <w:pPr>
        <w:pStyle w:val="ListParagraph"/>
      </w:pPr>
      <w:hyperlink r:id="rId29" w:history="1">
        <w:r w:rsidRPr="00F3463A">
          <w:rPr>
            <w:rStyle w:val="Hyperlink"/>
          </w:rPr>
          <w:t>https://www.capital.ro/anuntul-momentului-despre-certificatul-digital-cand-trebuie-prezentat-obligatoriu.html</w:t>
        </w:r>
      </w:hyperlink>
    </w:p>
    <w:p w14:paraId="6D16CBB7" w14:textId="77777777" w:rsidR="00FB566E" w:rsidRDefault="00FB566E" w:rsidP="00680F0F">
      <w:pPr>
        <w:pStyle w:val="ListParagraph"/>
      </w:pPr>
    </w:p>
    <w:p w14:paraId="4BDC8441" w14:textId="65A2C995" w:rsidR="00680F0F" w:rsidRPr="00F85AE2" w:rsidRDefault="007B0F7E" w:rsidP="00CF01F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ima TV</w:t>
      </w:r>
    </w:p>
    <w:p w14:paraId="1FE90730" w14:textId="4378A20F" w:rsidR="00081948" w:rsidRDefault="007B0F7E" w:rsidP="00CF01F8">
      <w:pPr>
        <w:pStyle w:val="ListParagraph"/>
      </w:pPr>
      <w:hyperlink r:id="rId30" w:history="1">
        <w:r w:rsidRPr="00F3463A">
          <w:rPr>
            <w:rStyle w:val="Hyperlink"/>
          </w:rPr>
          <w:t>https://www.focusprimatv.ro/anat-bulgaria-nu-solicita-certificatul-digital-covid-documentul-nu-este-obligatoriu-la-revenirea-din-tarile-de-pe-lista-verde/</w:t>
        </w:r>
      </w:hyperlink>
    </w:p>
    <w:p w14:paraId="60E26E1E" w14:textId="77777777" w:rsidR="007B0F7E" w:rsidRDefault="007B0F7E" w:rsidP="00CF01F8">
      <w:pPr>
        <w:pStyle w:val="ListParagraph"/>
      </w:pPr>
    </w:p>
    <w:p w14:paraId="3AE101F3" w14:textId="63C139DF" w:rsidR="00081948" w:rsidRPr="00081948" w:rsidRDefault="00240852" w:rsidP="0008194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nă Ziua Brașov</w:t>
      </w:r>
    </w:p>
    <w:p w14:paraId="59F5DD03" w14:textId="5002D09E" w:rsidR="00081948" w:rsidRDefault="00240852" w:rsidP="00CF01F8">
      <w:pPr>
        <w:pStyle w:val="ListParagraph"/>
      </w:pPr>
      <w:hyperlink r:id="rId31" w:history="1">
        <w:r w:rsidRPr="00F3463A">
          <w:rPr>
            <w:rStyle w:val="Hyperlink"/>
          </w:rPr>
          <w:t>https://bzb.ro/stire/anat-certificatul-covid-19-nu-este-solicitat-de-bulgaria-si-nu-este-necesar-nici-pentru-cei-care-vin-in-romania-dintr-un-stat-aflat-pe-lista-verde-a165897</w:t>
        </w:r>
      </w:hyperlink>
    </w:p>
    <w:p w14:paraId="6770C415" w14:textId="77777777" w:rsidR="00240852" w:rsidRDefault="00240852" w:rsidP="00CF01F8">
      <w:pPr>
        <w:pStyle w:val="ListParagraph"/>
      </w:pPr>
    </w:p>
    <w:p w14:paraId="589CB864" w14:textId="79E33DF7" w:rsidR="00CF01F8" w:rsidRPr="00A12B23" w:rsidRDefault="009A1799" w:rsidP="00F85AE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Intelligence.ro</w:t>
      </w:r>
    </w:p>
    <w:p w14:paraId="7C2B32E3" w14:textId="72548871" w:rsidR="00F85AE2" w:rsidRDefault="009A1799" w:rsidP="00F85AE2">
      <w:pPr>
        <w:pStyle w:val="ListParagraph"/>
      </w:pPr>
      <w:hyperlink r:id="rId32" w:history="1">
        <w:r w:rsidRPr="00F3463A">
          <w:rPr>
            <w:rStyle w:val="Hyperlink"/>
          </w:rPr>
          <w:t>https://financialintelligence.ro/anat-certificatul-digital-este-necesar-numai-acolo-unde-la-trecerea-frontierei-unui-stat-ue-se-solicita-adeverinta-de-vaccinare-sau-test/</w:t>
        </w:r>
      </w:hyperlink>
    </w:p>
    <w:p w14:paraId="431BB31B" w14:textId="77777777" w:rsidR="009A1799" w:rsidRDefault="009A1799" w:rsidP="00F85AE2">
      <w:pPr>
        <w:pStyle w:val="ListParagraph"/>
      </w:pPr>
    </w:p>
    <w:p w14:paraId="0E0D4C55" w14:textId="17D62112" w:rsidR="00F85AE2" w:rsidRPr="00A12B23" w:rsidRDefault="00110B08" w:rsidP="00A12B2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 Brașov</w:t>
      </w:r>
    </w:p>
    <w:p w14:paraId="7BA3E6B7" w14:textId="32AD5960" w:rsidR="00A12B23" w:rsidRDefault="00110B08" w:rsidP="00A12B23">
      <w:pPr>
        <w:pStyle w:val="ListParagraph"/>
      </w:pPr>
      <w:hyperlink r:id="rId33" w:history="1">
        <w:r w:rsidRPr="00F3463A">
          <w:rPr>
            <w:rStyle w:val="Hyperlink"/>
          </w:rPr>
          <w:t>https://newsbv.ro/2021/08/13/anat-certificatul-digital-covid-nu-este-cerut-de-bulgaria-si-nici-la-revenirea-din-statele-de-pe-lista-verde/?utm_source=feedburner&amp;utm_medium=feed&amp;utm_campaign=Feed%3A+NewsBrasov+%28News+Brasov%29#utm_source=NewsBrasov&amp;utm_medium=Newsbv.ro&amp;utm_campaign=feed</w:t>
        </w:r>
      </w:hyperlink>
    </w:p>
    <w:p w14:paraId="01DD2388" w14:textId="77777777" w:rsidR="00110B08" w:rsidRDefault="00110B08" w:rsidP="00A12B23">
      <w:pPr>
        <w:pStyle w:val="ListParagraph"/>
      </w:pPr>
    </w:p>
    <w:p w14:paraId="1E78E82F" w14:textId="268A8F3B" w:rsidR="00A12B23" w:rsidRPr="00565983" w:rsidRDefault="005D65B0" w:rsidP="0072684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eporter24.info</w:t>
      </w:r>
    </w:p>
    <w:p w14:paraId="47C865D9" w14:textId="29529C41" w:rsidR="00726844" w:rsidRDefault="005D65B0" w:rsidP="00726844">
      <w:pPr>
        <w:pStyle w:val="ListParagraph"/>
      </w:pPr>
      <w:hyperlink r:id="rId34" w:history="1">
        <w:r w:rsidRPr="00F3463A">
          <w:rPr>
            <w:rStyle w:val="Hyperlink"/>
          </w:rPr>
          <w:t>https://reporter24.info/actual/anat-la-intoarcerea-din-tarile-aflate-pe-lista-verde-nu-este-necesar-certificatul-digital/</w:t>
        </w:r>
      </w:hyperlink>
    </w:p>
    <w:p w14:paraId="3DF9EFC3" w14:textId="77777777" w:rsidR="005D65B0" w:rsidRDefault="005D65B0" w:rsidP="00726844">
      <w:pPr>
        <w:pStyle w:val="ListParagraph"/>
      </w:pPr>
    </w:p>
    <w:p w14:paraId="1038F9C3" w14:textId="51F8A886" w:rsidR="00726844" w:rsidRPr="00565983" w:rsidRDefault="00883042" w:rsidP="005659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azeta de Sud</w:t>
      </w:r>
    </w:p>
    <w:p w14:paraId="48E9392C" w14:textId="27402B24" w:rsidR="004C0244" w:rsidRDefault="00883042" w:rsidP="00565983">
      <w:pPr>
        <w:pStyle w:val="ListParagraph"/>
      </w:pPr>
      <w:hyperlink r:id="rId35" w:history="1">
        <w:r w:rsidRPr="00F3463A">
          <w:rPr>
            <w:rStyle w:val="Hyperlink"/>
          </w:rPr>
          <w:t>https://www.gds.ro/Actualitate/2021-08-12/certificatul-digital-nu-este-solicitat-la-revenirea-calatorilor-romani-din-statele-de-pe-lista-verde/</w:t>
        </w:r>
      </w:hyperlink>
    </w:p>
    <w:p w14:paraId="63C3B8D3" w14:textId="77777777" w:rsidR="00AA5F1A" w:rsidRDefault="00AA5F1A" w:rsidP="00565983">
      <w:pPr>
        <w:pStyle w:val="ListParagraph"/>
      </w:pPr>
    </w:p>
    <w:p w14:paraId="017A393B" w14:textId="48F24BBF" w:rsidR="00A16D83" w:rsidRDefault="00A16D83" w:rsidP="00565983">
      <w:pPr>
        <w:pStyle w:val="ListParagraph"/>
      </w:pPr>
    </w:p>
    <w:p w14:paraId="40842601" w14:textId="5F8BA80A" w:rsidR="00A16D83" w:rsidRPr="00565983" w:rsidRDefault="00A16D83" w:rsidP="00A16D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urierul Național</w:t>
      </w:r>
    </w:p>
    <w:p w14:paraId="1250CAE3" w14:textId="1A53036B" w:rsidR="00A16D83" w:rsidRDefault="00716797" w:rsidP="00565983">
      <w:pPr>
        <w:pStyle w:val="ListParagraph"/>
      </w:pPr>
      <w:hyperlink r:id="rId36" w:history="1">
        <w:r w:rsidRPr="00F3463A">
          <w:rPr>
            <w:rStyle w:val="Hyperlink"/>
          </w:rPr>
          <w:t>https://curierulnational.ro/certificatul-digital-necesar-doar-unde-la-trecerea-frontierei-unui-stat-ue-se-solicita-adeverinta-de-vaccinare-sau-test/</w:t>
        </w:r>
      </w:hyperlink>
    </w:p>
    <w:p w14:paraId="4FBCE9FA" w14:textId="77777777" w:rsidR="00716797" w:rsidRDefault="00716797" w:rsidP="00565983">
      <w:pPr>
        <w:pStyle w:val="ListParagraph"/>
      </w:pPr>
    </w:p>
    <w:p w14:paraId="58089762" w14:textId="77777777" w:rsidR="00883042" w:rsidRDefault="00883042" w:rsidP="00565983">
      <w:pPr>
        <w:pStyle w:val="ListParagraph"/>
      </w:pPr>
    </w:p>
    <w:p w14:paraId="4C62B9B9" w14:textId="1BECE622" w:rsidR="004C0244" w:rsidRPr="004C0244" w:rsidRDefault="004C0244" w:rsidP="004C024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4C0244">
        <w:rPr>
          <w:b/>
          <w:bCs/>
          <w:color w:val="FF0000"/>
        </w:rPr>
        <w:t>Cronica Română</w:t>
      </w:r>
    </w:p>
    <w:p w14:paraId="5A7A182F" w14:textId="23F480A5" w:rsidR="004C0244" w:rsidRDefault="009306FE" w:rsidP="004C0244">
      <w:pPr>
        <w:pStyle w:val="ListParagraph"/>
      </w:pPr>
      <w:hyperlink r:id="rId37" w:history="1">
        <w:r w:rsidRPr="00F3463A">
          <w:rPr>
            <w:rStyle w:val="Hyperlink"/>
          </w:rPr>
          <w:t>https://cronicaromana.net/2021/08/12/anat-certificatul-digital-este-necesar-numai-acolo-unde-la-trecerea-frontierei-unui-stat-ue-se-solicita-adeverinta-de-vaccinare-sau-test/</w:t>
        </w:r>
      </w:hyperlink>
    </w:p>
    <w:p w14:paraId="596F7E2C" w14:textId="3A204594" w:rsidR="009306FE" w:rsidRDefault="009306FE" w:rsidP="004C0244">
      <w:pPr>
        <w:pStyle w:val="ListParagraph"/>
      </w:pPr>
    </w:p>
    <w:p w14:paraId="031A1F34" w14:textId="77777777" w:rsidR="008A08FB" w:rsidRDefault="008A08FB" w:rsidP="004C0244">
      <w:pPr>
        <w:pStyle w:val="ListParagraph"/>
      </w:pPr>
    </w:p>
    <w:p w14:paraId="7A6F1355" w14:textId="05AE1F00" w:rsidR="004C0244" w:rsidRPr="004C0244" w:rsidRDefault="00FA289A" w:rsidP="004C024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de Iași</w:t>
      </w:r>
    </w:p>
    <w:p w14:paraId="102D584F" w14:textId="2EB82306" w:rsidR="00565983" w:rsidRDefault="00FA289A" w:rsidP="00565983">
      <w:pPr>
        <w:pStyle w:val="ListParagraph"/>
      </w:pPr>
      <w:hyperlink r:id="rId38" w:history="1">
        <w:r w:rsidRPr="00F3463A">
          <w:rPr>
            <w:rStyle w:val="Hyperlink"/>
          </w:rPr>
          <w:t>https://www.ziaruldeiasi.ro/stiri/puteti-merge-in-bulgaria-fara-certificat-digital-clarificari-privind-noile-masuri--296922.html</w:t>
        </w:r>
      </w:hyperlink>
    </w:p>
    <w:p w14:paraId="4A39ECAA" w14:textId="35F8BFF2" w:rsidR="00FA289A" w:rsidRDefault="00FA289A" w:rsidP="00565983">
      <w:pPr>
        <w:pStyle w:val="ListParagraph"/>
      </w:pPr>
    </w:p>
    <w:p w14:paraId="6BEC56F3" w14:textId="36EF0FDB" w:rsidR="00565983" w:rsidRPr="00B96BEC" w:rsidRDefault="00462319" w:rsidP="005659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nstitutiileStatului.ro</w:t>
      </w:r>
    </w:p>
    <w:p w14:paraId="702578B5" w14:textId="17ECA398" w:rsidR="00B96BEC" w:rsidRDefault="00462319" w:rsidP="00B96BEC">
      <w:pPr>
        <w:pStyle w:val="ListParagraph"/>
      </w:pPr>
      <w:hyperlink r:id="rId39" w:history="1">
        <w:r w:rsidRPr="00F3463A">
          <w:rPr>
            <w:rStyle w:val="Hyperlink"/>
          </w:rPr>
          <w:t>http://www.institutiilestatului.ro/shownews.cfm?id=43141&amp;hid=E36C1F9F67DCF2A9FB4CFC006658015E</w:t>
        </w:r>
      </w:hyperlink>
    </w:p>
    <w:p w14:paraId="50C315C7" w14:textId="77777777" w:rsidR="00462319" w:rsidRDefault="00462319" w:rsidP="00B96BEC">
      <w:pPr>
        <w:pStyle w:val="ListParagraph"/>
      </w:pPr>
    </w:p>
    <w:p w14:paraId="2481E150" w14:textId="4AC45C13" w:rsidR="00B96BEC" w:rsidRPr="00D51319" w:rsidRDefault="003B0504" w:rsidP="00B96B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Beezer.com</w:t>
      </w:r>
    </w:p>
    <w:p w14:paraId="50AA67D6" w14:textId="5A32CE1A" w:rsidR="00B96BEC" w:rsidRDefault="003B0504" w:rsidP="00B96BEC">
      <w:pPr>
        <w:pStyle w:val="ListParagraph"/>
      </w:pPr>
      <w:hyperlink r:id="rId40" w:history="1">
        <w:r w:rsidRPr="00F3463A">
          <w:rPr>
            <w:rStyle w:val="Hyperlink"/>
          </w:rPr>
          <w:t>https://newsbeezer.com/romaniaeng/digital-covid-certificate-recognized-in-all-eu-countries-since-friday-without-them-the-quarantine-rules-will-be-respected-in-every-country/</w:t>
        </w:r>
      </w:hyperlink>
    </w:p>
    <w:p w14:paraId="47107C18" w14:textId="0DEF32C9" w:rsidR="003B0504" w:rsidRDefault="003B0504" w:rsidP="00B96BEC">
      <w:pPr>
        <w:pStyle w:val="ListParagraph"/>
      </w:pPr>
    </w:p>
    <w:p w14:paraId="2C7BF7ED" w14:textId="77777777" w:rsidR="00534014" w:rsidRDefault="00534014" w:rsidP="00B96BEC">
      <w:pPr>
        <w:pStyle w:val="ListParagraph"/>
      </w:pPr>
    </w:p>
    <w:p w14:paraId="1E231E4D" w14:textId="2FF9E9CB" w:rsidR="00B96BEC" w:rsidRPr="00D51319" w:rsidRDefault="00534014" w:rsidP="00D5131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lba24.ro</w:t>
      </w:r>
    </w:p>
    <w:p w14:paraId="739004EE" w14:textId="578CE30D" w:rsidR="00565983" w:rsidRDefault="00534014" w:rsidP="00565983">
      <w:pPr>
        <w:pStyle w:val="ListParagraph"/>
      </w:pPr>
      <w:hyperlink r:id="rId41" w:history="1">
        <w:r w:rsidRPr="00F3463A">
          <w:rPr>
            <w:rStyle w:val="Hyperlink"/>
          </w:rPr>
          <w:t>https://alba24.ro/anat-certificatul-digital-nu-este-necesar-la-intoarcerea-din-tari-aflate-pe-lista-verde-tranzitarea-frontierelor-este-permisa-866237.html</w:t>
        </w:r>
      </w:hyperlink>
    </w:p>
    <w:p w14:paraId="4CB48DE2" w14:textId="77777777" w:rsidR="00534014" w:rsidRDefault="00534014" w:rsidP="00565983">
      <w:pPr>
        <w:pStyle w:val="ListParagraph"/>
      </w:pPr>
    </w:p>
    <w:p w14:paraId="700EC55B" w14:textId="27D15521" w:rsidR="00565983" w:rsidRPr="00200A63" w:rsidRDefault="00A54BD9" w:rsidP="00D5131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Brașov.ro</w:t>
      </w:r>
    </w:p>
    <w:p w14:paraId="1A1D6950" w14:textId="17AC2219" w:rsidR="00081948" w:rsidRDefault="00A54BD9" w:rsidP="00200A63">
      <w:pPr>
        <w:pStyle w:val="ListParagraph"/>
      </w:pPr>
      <w:hyperlink r:id="rId42" w:history="1">
        <w:r w:rsidRPr="00F3463A">
          <w:rPr>
            <w:rStyle w:val="Hyperlink"/>
          </w:rPr>
          <w:t>https://www.bizbrasov.ro/2021/08/12/in-bulgaria-se-poate-calatori-in-continuare-fara-certificat-covid-care-devine-insa-obligatoriu-la-granita-de-maine-pentru-accesul-catre-alte-state/</w:t>
        </w:r>
      </w:hyperlink>
    </w:p>
    <w:p w14:paraId="342A048C" w14:textId="77777777" w:rsidR="00A54BD9" w:rsidRDefault="00A54BD9" w:rsidP="00200A63">
      <w:pPr>
        <w:pStyle w:val="ListParagraph"/>
      </w:pPr>
    </w:p>
    <w:p w14:paraId="778127CC" w14:textId="40A6EFF8" w:rsidR="00200A63" w:rsidRPr="001E67AD" w:rsidRDefault="0082195D" w:rsidP="0082195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E67AD">
        <w:rPr>
          <w:b/>
          <w:bCs/>
          <w:color w:val="FF0000"/>
        </w:rPr>
        <w:t>GoNext.ro</w:t>
      </w:r>
    </w:p>
    <w:p w14:paraId="26D79FB1" w14:textId="5F37C5E3" w:rsidR="0082195D" w:rsidRDefault="00E06ED7" w:rsidP="0082195D">
      <w:pPr>
        <w:pStyle w:val="ListParagraph"/>
      </w:pPr>
      <w:hyperlink r:id="rId43" w:history="1">
        <w:r w:rsidRPr="00F3463A">
          <w:rPr>
            <w:rStyle w:val="Hyperlink"/>
          </w:rPr>
          <w:t>https://www.gonext.ro/anat-certificatul-digital-este-necesar-numai-acolo-unde-la-trecerea-frontierei-unui-stat-ue-se-solicita-adeverinta-de-vaccinare-sau-test/</w:t>
        </w:r>
      </w:hyperlink>
    </w:p>
    <w:p w14:paraId="689FE37D" w14:textId="77777777" w:rsidR="00E06ED7" w:rsidRDefault="00E06ED7" w:rsidP="0082195D">
      <w:pPr>
        <w:pStyle w:val="ListParagraph"/>
      </w:pPr>
    </w:p>
    <w:p w14:paraId="360072E1" w14:textId="24325EE6" w:rsidR="0082195D" w:rsidRPr="001E67AD" w:rsidRDefault="0079229D" w:rsidP="0079229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E67AD">
        <w:rPr>
          <w:b/>
          <w:bCs/>
          <w:color w:val="FF0000"/>
        </w:rPr>
        <w:t>Boio.ro</w:t>
      </w:r>
    </w:p>
    <w:p w14:paraId="148E1E4F" w14:textId="0D924988" w:rsidR="0079229D" w:rsidRDefault="00E06ED7" w:rsidP="0079229D">
      <w:pPr>
        <w:pStyle w:val="ListParagraph"/>
      </w:pPr>
      <w:hyperlink r:id="rId44" w:history="1">
        <w:r w:rsidRPr="00F3463A">
          <w:rPr>
            <w:rStyle w:val="Hyperlink"/>
          </w:rPr>
          <w:t>https://www.boio.ro/anat-a-anuntat-ca-certificatul-digital-este-necesar-numai-acolo-unde-la-trecerea-frontierei-unui-stat-ue-se-solicita-adeverinta-de-vaccinare-sau-test/</w:t>
        </w:r>
      </w:hyperlink>
    </w:p>
    <w:p w14:paraId="23A9778E" w14:textId="77777777" w:rsidR="00E06ED7" w:rsidRDefault="00E06ED7" w:rsidP="0079229D">
      <w:pPr>
        <w:pStyle w:val="ListParagraph"/>
      </w:pPr>
    </w:p>
    <w:p w14:paraId="6952B677" w14:textId="6B480EA3" w:rsidR="0079229D" w:rsidRPr="001E67AD" w:rsidRDefault="001E67AD" w:rsidP="001E67A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E67AD">
        <w:rPr>
          <w:b/>
          <w:bCs/>
          <w:color w:val="FF0000"/>
        </w:rPr>
        <w:t>BizPlus.ro</w:t>
      </w:r>
    </w:p>
    <w:p w14:paraId="2C967824" w14:textId="3E324BDA" w:rsidR="00081948" w:rsidRDefault="00C47BE8" w:rsidP="001E67AD">
      <w:pPr>
        <w:pStyle w:val="ListParagraph"/>
      </w:pPr>
      <w:hyperlink r:id="rId45" w:history="1">
        <w:r w:rsidRPr="00F3463A">
          <w:rPr>
            <w:rStyle w:val="Hyperlink"/>
          </w:rPr>
          <w:t>https://www.bizplus.ro/anat-certificatul-digital-este-necesar-numai-acolo-unde-la-trecerea-frontierei-unui-stat-ue-se-solicita-adeverinta-de-vaccinare-sau-test/</w:t>
        </w:r>
      </w:hyperlink>
    </w:p>
    <w:p w14:paraId="2A94C3E3" w14:textId="282B9F34" w:rsidR="00584D61" w:rsidRDefault="00584D61" w:rsidP="001E67AD">
      <w:pPr>
        <w:pStyle w:val="ListParagraph"/>
      </w:pPr>
    </w:p>
    <w:p w14:paraId="5D0E775E" w14:textId="0F18151A" w:rsidR="00584D61" w:rsidRPr="001E67AD" w:rsidRDefault="00584D61" w:rsidP="00584D6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potmedia</w:t>
      </w:r>
      <w:r w:rsidRPr="001E67AD">
        <w:rPr>
          <w:b/>
          <w:bCs/>
          <w:color w:val="FF0000"/>
        </w:rPr>
        <w:t>.ro</w:t>
      </w:r>
    </w:p>
    <w:p w14:paraId="2C874929" w14:textId="746D3BF1" w:rsidR="00584D61" w:rsidRDefault="00584D61" w:rsidP="001E67AD">
      <w:pPr>
        <w:pStyle w:val="ListParagraph"/>
      </w:pPr>
      <w:hyperlink r:id="rId46" w:history="1">
        <w:r w:rsidRPr="00F3463A">
          <w:rPr>
            <w:rStyle w:val="Hyperlink"/>
          </w:rPr>
          <w:t>https://spotmedia.ro/stiri/eveniment/anat-certificatul-digital-este-necesar-numai-acolo-unde-la-trecerea-frontierei-unui-stat-ue-se-solicita-adeverinta-de-vaccinare-sau-test</w:t>
        </w:r>
      </w:hyperlink>
    </w:p>
    <w:p w14:paraId="1F61A50E" w14:textId="4281A807" w:rsidR="00584D61" w:rsidRDefault="00584D61" w:rsidP="001E67AD">
      <w:pPr>
        <w:pStyle w:val="ListParagraph"/>
      </w:pPr>
    </w:p>
    <w:p w14:paraId="2A049962" w14:textId="3CC8FF41" w:rsidR="008A08FB" w:rsidRPr="001E67AD" w:rsidRDefault="008A08FB" w:rsidP="008A08F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curt</w:t>
      </w:r>
      <w:r w:rsidRPr="001E67AD">
        <w:rPr>
          <w:b/>
          <w:bCs/>
          <w:color w:val="FF0000"/>
        </w:rPr>
        <w:t>.ro</w:t>
      </w:r>
    </w:p>
    <w:p w14:paraId="023744AA" w14:textId="48DDFDF9" w:rsidR="00C47BE8" w:rsidRDefault="008A08FB" w:rsidP="008A08FB">
      <w:pPr>
        <w:pStyle w:val="ListParagraph"/>
      </w:pPr>
      <w:hyperlink r:id="rId47" w:history="1">
        <w:r w:rsidRPr="00F3463A">
          <w:rPr>
            <w:rStyle w:val="Hyperlink"/>
          </w:rPr>
          <w:t>https://stiripescurt.ro/anat-face-precizari-cu-privire-la-certificatul-digital-este-necesar-tarile-care-cereau-adeverinta-de-vaccinare-teste-pcr-antigen-sau-dovada-imunizarii-39856/</w:t>
        </w:r>
      </w:hyperlink>
    </w:p>
    <w:p w14:paraId="07651C71" w14:textId="5A7E8506" w:rsidR="00C644BC" w:rsidRDefault="00C644BC" w:rsidP="008A08FB">
      <w:pPr>
        <w:pStyle w:val="ListParagraph"/>
      </w:pPr>
    </w:p>
    <w:p w14:paraId="7C3C34D2" w14:textId="3D438407" w:rsidR="00C644BC" w:rsidRPr="001E67AD" w:rsidRDefault="00C644BC" w:rsidP="00C644B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emonews.com</w:t>
      </w:r>
    </w:p>
    <w:p w14:paraId="32B24635" w14:textId="1F50BF5E" w:rsidR="00C644BC" w:rsidRDefault="00C644BC" w:rsidP="008A08FB">
      <w:pPr>
        <w:pStyle w:val="ListParagraph"/>
      </w:pPr>
      <w:hyperlink r:id="rId48" w:history="1">
        <w:r w:rsidRPr="00F3463A">
          <w:rPr>
            <w:rStyle w:val="Hyperlink"/>
          </w:rPr>
          <w:t>https://remonews.com/romaniaeng/covid-digital-certificate-recognized-in-all-eu-countries-from-friday-without-it-the-quarantine-rules-in-each-country-are-respected/</w:t>
        </w:r>
      </w:hyperlink>
    </w:p>
    <w:p w14:paraId="7AF02F1F" w14:textId="77CA3F94" w:rsidR="00C644BC" w:rsidRDefault="00C644BC" w:rsidP="008A08FB">
      <w:pPr>
        <w:pStyle w:val="ListParagraph"/>
      </w:pPr>
    </w:p>
    <w:p w14:paraId="24F60714" w14:textId="77777777" w:rsidR="00C644BC" w:rsidRDefault="00C644BC" w:rsidP="008A08FB">
      <w:pPr>
        <w:pStyle w:val="ListParagraph"/>
      </w:pPr>
    </w:p>
    <w:p w14:paraId="7278FC9E" w14:textId="6C716E4A" w:rsidR="008A08FB" w:rsidRDefault="008A08FB" w:rsidP="008A08FB">
      <w:pPr>
        <w:pStyle w:val="ListParagraph"/>
      </w:pPr>
    </w:p>
    <w:p w14:paraId="56A10B36" w14:textId="77777777" w:rsidR="008A08FB" w:rsidRDefault="008A08FB" w:rsidP="008A08FB">
      <w:pPr>
        <w:pStyle w:val="ListParagraph"/>
      </w:pPr>
    </w:p>
    <w:sectPr w:rsidR="008A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60CA"/>
    <w:rsid w:val="000543D0"/>
    <w:rsid w:val="00063CFE"/>
    <w:rsid w:val="000715D3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C31AF"/>
    <w:rsid w:val="000C5020"/>
    <w:rsid w:val="000C60F7"/>
    <w:rsid w:val="000E0A04"/>
    <w:rsid w:val="000F1A3F"/>
    <w:rsid w:val="000F3018"/>
    <w:rsid w:val="0010019C"/>
    <w:rsid w:val="00103CB1"/>
    <w:rsid w:val="00104637"/>
    <w:rsid w:val="0010735D"/>
    <w:rsid w:val="00110B08"/>
    <w:rsid w:val="0011134E"/>
    <w:rsid w:val="001119B4"/>
    <w:rsid w:val="00116AB0"/>
    <w:rsid w:val="0012493D"/>
    <w:rsid w:val="001267E3"/>
    <w:rsid w:val="00131360"/>
    <w:rsid w:val="00143BAA"/>
    <w:rsid w:val="00146976"/>
    <w:rsid w:val="00147E7C"/>
    <w:rsid w:val="00153786"/>
    <w:rsid w:val="00154170"/>
    <w:rsid w:val="00157EC3"/>
    <w:rsid w:val="00165AB1"/>
    <w:rsid w:val="00172CA9"/>
    <w:rsid w:val="001742C5"/>
    <w:rsid w:val="001855F6"/>
    <w:rsid w:val="00186C70"/>
    <w:rsid w:val="00191F50"/>
    <w:rsid w:val="001A40C1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40852"/>
    <w:rsid w:val="002413C8"/>
    <w:rsid w:val="00263C4E"/>
    <w:rsid w:val="00265451"/>
    <w:rsid w:val="0026647E"/>
    <w:rsid w:val="002675D6"/>
    <w:rsid w:val="002761E7"/>
    <w:rsid w:val="0028126E"/>
    <w:rsid w:val="00281DA6"/>
    <w:rsid w:val="002871FE"/>
    <w:rsid w:val="002A74F4"/>
    <w:rsid w:val="002C3E49"/>
    <w:rsid w:val="002C4C33"/>
    <w:rsid w:val="002D0D4D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7B84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5FF4"/>
    <w:rsid w:val="003D04DE"/>
    <w:rsid w:val="003E0CD2"/>
    <w:rsid w:val="003F24FE"/>
    <w:rsid w:val="003F4578"/>
    <w:rsid w:val="0040217B"/>
    <w:rsid w:val="00402875"/>
    <w:rsid w:val="0040654A"/>
    <w:rsid w:val="00414837"/>
    <w:rsid w:val="004446ED"/>
    <w:rsid w:val="00447580"/>
    <w:rsid w:val="004509B7"/>
    <w:rsid w:val="0045324B"/>
    <w:rsid w:val="004553BD"/>
    <w:rsid w:val="00462319"/>
    <w:rsid w:val="0046244A"/>
    <w:rsid w:val="00472354"/>
    <w:rsid w:val="004830FA"/>
    <w:rsid w:val="004840B8"/>
    <w:rsid w:val="00484207"/>
    <w:rsid w:val="004975DF"/>
    <w:rsid w:val="004B1FEC"/>
    <w:rsid w:val="004B3853"/>
    <w:rsid w:val="004B6683"/>
    <w:rsid w:val="004C0244"/>
    <w:rsid w:val="004E09AA"/>
    <w:rsid w:val="00501AB1"/>
    <w:rsid w:val="00505C6C"/>
    <w:rsid w:val="0051105A"/>
    <w:rsid w:val="00513647"/>
    <w:rsid w:val="00514614"/>
    <w:rsid w:val="00517B7B"/>
    <w:rsid w:val="005303A1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D61"/>
    <w:rsid w:val="00586CD1"/>
    <w:rsid w:val="00595282"/>
    <w:rsid w:val="005956FE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30895"/>
    <w:rsid w:val="00633A44"/>
    <w:rsid w:val="00634C9B"/>
    <w:rsid w:val="00640ED0"/>
    <w:rsid w:val="00641E56"/>
    <w:rsid w:val="006555BE"/>
    <w:rsid w:val="0065705D"/>
    <w:rsid w:val="00664BB3"/>
    <w:rsid w:val="00665188"/>
    <w:rsid w:val="006654D8"/>
    <w:rsid w:val="00671426"/>
    <w:rsid w:val="00672CDF"/>
    <w:rsid w:val="00675F99"/>
    <w:rsid w:val="00680F0F"/>
    <w:rsid w:val="00681927"/>
    <w:rsid w:val="0068447D"/>
    <w:rsid w:val="0068523F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71413D"/>
    <w:rsid w:val="00716797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5F9B"/>
    <w:rsid w:val="0078731E"/>
    <w:rsid w:val="00790DFC"/>
    <w:rsid w:val="0079229D"/>
    <w:rsid w:val="00792624"/>
    <w:rsid w:val="00794CEA"/>
    <w:rsid w:val="007A052B"/>
    <w:rsid w:val="007A6009"/>
    <w:rsid w:val="007B0F7E"/>
    <w:rsid w:val="007B2A51"/>
    <w:rsid w:val="007B3C62"/>
    <w:rsid w:val="007B707F"/>
    <w:rsid w:val="007B7272"/>
    <w:rsid w:val="007C0CCF"/>
    <w:rsid w:val="007C462C"/>
    <w:rsid w:val="007D1542"/>
    <w:rsid w:val="007D4F67"/>
    <w:rsid w:val="007E3410"/>
    <w:rsid w:val="007E532F"/>
    <w:rsid w:val="007F274D"/>
    <w:rsid w:val="007F4398"/>
    <w:rsid w:val="007F539D"/>
    <w:rsid w:val="007F743A"/>
    <w:rsid w:val="0080604B"/>
    <w:rsid w:val="0081437D"/>
    <w:rsid w:val="0082195D"/>
    <w:rsid w:val="00824DF6"/>
    <w:rsid w:val="00832486"/>
    <w:rsid w:val="0084504F"/>
    <w:rsid w:val="008462CB"/>
    <w:rsid w:val="0085458F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8FB"/>
    <w:rsid w:val="008A4892"/>
    <w:rsid w:val="008A7F41"/>
    <w:rsid w:val="008C0159"/>
    <w:rsid w:val="008C08B3"/>
    <w:rsid w:val="008C6D23"/>
    <w:rsid w:val="008D0CB5"/>
    <w:rsid w:val="008D2D93"/>
    <w:rsid w:val="008D4E9F"/>
    <w:rsid w:val="008E5D27"/>
    <w:rsid w:val="008F1284"/>
    <w:rsid w:val="009012AD"/>
    <w:rsid w:val="00905091"/>
    <w:rsid w:val="00916C11"/>
    <w:rsid w:val="009254B0"/>
    <w:rsid w:val="009306FE"/>
    <w:rsid w:val="00932016"/>
    <w:rsid w:val="00933C34"/>
    <w:rsid w:val="00936C6B"/>
    <w:rsid w:val="00953EE0"/>
    <w:rsid w:val="0095573B"/>
    <w:rsid w:val="009615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170E"/>
    <w:rsid w:val="009B431F"/>
    <w:rsid w:val="009B74AC"/>
    <w:rsid w:val="009C1C23"/>
    <w:rsid w:val="009C22CC"/>
    <w:rsid w:val="009C71F4"/>
    <w:rsid w:val="009D249E"/>
    <w:rsid w:val="009D6FEA"/>
    <w:rsid w:val="009E1F4F"/>
    <w:rsid w:val="009F3781"/>
    <w:rsid w:val="00A07306"/>
    <w:rsid w:val="00A128DE"/>
    <w:rsid w:val="00A12B23"/>
    <w:rsid w:val="00A151AA"/>
    <w:rsid w:val="00A15B22"/>
    <w:rsid w:val="00A16D83"/>
    <w:rsid w:val="00A21DA2"/>
    <w:rsid w:val="00A24F47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7C6D"/>
    <w:rsid w:val="00A83E81"/>
    <w:rsid w:val="00A84B7A"/>
    <w:rsid w:val="00A84D34"/>
    <w:rsid w:val="00A95E43"/>
    <w:rsid w:val="00A96FF1"/>
    <w:rsid w:val="00AA07CB"/>
    <w:rsid w:val="00AA22C6"/>
    <w:rsid w:val="00AA5A40"/>
    <w:rsid w:val="00AA5DF0"/>
    <w:rsid w:val="00AA5F1A"/>
    <w:rsid w:val="00AC7F60"/>
    <w:rsid w:val="00AD2B3F"/>
    <w:rsid w:val="00AE0234"/>
    <w:rsid w:val="00AE7EFB"/>
    <w:rsid w:val="00AF0F8C"/>
    <w:rsid w:val="00AF1027"/>
    <w:rsid w:val="00AF2F97"/>
    <w:rsid w:val="00AF7B4C"/>
    <w:rsid w:val="00B15916"/>
    <w:rsid w:val="00B27567"/>
    <w:rsid w:val="00B4697F"/>
    <w:rsid w:val="00B476DC"/>
    <w:rsid w:val="00B508BC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95433"/>
    <w:rsid w:val="00B96BEC"/>
    <w:rsid w:val="00BA2859"/>
    <w:rsid w:val="00BB6D79"/>
    <w:rsid w:val="00BB7A58"/>
    <w:rsid w:val="00BC1123"/>
    <w:rsid w:val="00BC4E77"/>
    <w:rsid w:val="00BD2803"/>
    <w:rsid w:val="00BD5B03"/>
    <w:rsid w:val="00BE021F"/>
    <w:rsid w:val="00BE2FE6"/>
    <w:rsid w:val="00C01235"/>
    <w:rsid w:val="00C02A87"/>
    <w:rsid w:val="00C12680"/>
    <w:rsid w:val="00C13D16"/>
    <w:rsid w:val="00C210E4"/>
    <w:rsid w:val="00C26F66"/>
    <w:rsid w:val="00C375C2"/>
    <w:rsid w:val="00C41609"/>
    <w:rsid w:val="00C42714"/>
    <w:rsid w:val="00C433E4"/>
    <w:rsid w:val="00C439A0"/>
    <w:rsid w:val="00C467FE"/>
    <w:rsid w:val="00C47BE8"/>
    <w:rsid w:val="00C53EA6"/>
    <w:rsid w:val="00C566DA"/>
    <w:rsid w:val="00C644BC"/>
    <w:rsid w:val="00C743D0"/>
    <w:rsid w:val="00C838E6"/>
    <w:rsid w:val="00C83F99"/>
    <w:rsid w:val="00C954A0"/>
    <w:rsid w:val="00C972FA"/>
    <w:rsid w:val="00CB5136"/>
    <w:rsid w:val="00CC2362"/>
    <w:rsid w:val="00CC533B"/>
    <w:rsid w:val="00CD3041"/>
    <w:rsid w:val="00CE289F"/>
    <w:rsid w:val="00CF01F8"/>
    <w:rsid w:val="00CF6EFE"/>
    <w:rsid w:val="00CF736B"/>
    <w:rsid w:val="00D27B53"/>
    <w:rsid w:val="00D30B54"/>
    <w:rsid w:val="00D3309B"/>
    <w:rsid w:val="00D35615"/>
    <w:rsid w:val="00D35A93"/>
    <w:rsid w:val="00D35AB8"/>
    <w:rsid w:val="00D45405"/>
    <w:rsid w:val="00D51319"/>
    <w:rsid w:val="00D5389D"/>
    <w:rsid w:val="00D57111"/>
    <w:rsid w:val="00D60206"/>
    <w:rsid w:val="00D669B9"/>
    <w:rsid w:val="00D70E39"/>
    <w:rsid w:val="00D8066F"/>
    <w:rsid w:val="00D84548"/>
    <w:rsid w:val="00D846DF"/>
    <w:rsid w:val="00D853DE"/>
    <w:rsid w:val="00D85DDF"/>
    <w:rsid w:val="00D86E37"/>
    <w:rsid w:val="00D9209C"/>
    <w:rsid w:val="00DA252A"/>
    <w:rsid w:val="00DA47FF"/>
    <w:rsid w:val="00DA49E2"/>
    <w:rsid w:val="00DB4B4C"/>
    <w:rsid w:val="00DC0DEE"/>
    <w:rsid w:val="00DC2DB4"/>
    <w:rsid w:val="00DC314E"/>
    <w:rsid w:val="00DC779D"/>
    <w:rsid w:val="00DD4D4A"/>
    <w:rsid w:val="00DE633C"/>
    <w:rsid w:val="00DE7BC7"/>
    <w:rsid w:val="00DF131C"/>
    <w:rsid w:val="00DF2914"/>
    <w:rsid w:val="00DF2F3D"/>
    <w:rsid w:val="00DF56A8"/>
    <w:rsid w:val="00DF6B1A"/>
    <w:rsid w:val="00E02E4E"/>
    <w:rsid w:val="00E04CF9"/>
    <w:rsid w:val="00E06ED7"/>
    <w:rsid w:val="00E12CB4"/>
    <w:rsid w:val="00E46E55"/>
    <w:rsid w:val="00E53601"/>
    <w:rsid w:val="00E54FA4"/>
    <w:rsid w:val="00E8698F"/>
    <w:rsid w:val="00E900F9"/>
    <w:rsid w:val="00E92015"/>
    <w:rsid w:val="00EC3BF1"/>
    <w:rsid w:val="00EC4DB6"/>
    <w:rsid w:val="00F02508"/>
    <w:rsid w:val="00F144A4"/>
    <w:rsid w:val="00F24073"/>
    <w:rsid w:val="00F340DE"/>
    <w:rsid w:val="00F375E0"/>
    <w:rsid w:val="00F37EF1"/>
    <w:rsid w:val="00F46010"/>
    <w:rsid w:val="00F52757"/>
    <w:rsid w:val="00F53330"/>
    <w:rsid w:val="00F55375"/>
    <w:rsid w:val="00F619A9"/>
    <w:rsid w:val="00F64CA0"/>
    <w:rsid w:val="00F7119C"/>
    <w:rsid w:val="00F77D71"/>
    <w:rsid w:val="00F85AE2"/>
    <w:rsid w:val="00F87417"/>
    <w:rsid w:val="00FA03A0"/>
    <w:rsid w:val="00FA289A"/>
    <w:rsid w:val="00FA59A9"/>
    <w:rsid w:val="00FB190D"/>
    <w:rsid w:val="00FB566E"/>
    <w:rsid w:val="00FC1F30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litatea.net/stiri/actual/anat-certificatul-digital-este-necesar-numai-acolo-unde-se-solicita-adeverinta-de-vaccinare-sau-test_6115278d330be7501b5d0572" TargetMode="External"/><Relationship Id="rId18" Type="http://schemas.openxmlformats.org/officeDocument/2006/relationships/hyperlink" Target="http://www.romania-actualitati.ro/precizari-privind-certificatele-digitale-solicitate-la-trecerea-frontierei-159256" TargetMode="External"/><Relationship Id="rId26" Type="http://schemas.openxmlformats.org/officeDocument/2006/relationships/hyperlink" Target="https://www.economica.net/anat-bulgaria-nu-solicita-prezentarea-certificatului-digital-la-frontiera_526410.html" TargetMode="External"/><Relationship Id="rId39" Type="http://schemas.openxmlformats.org/officeDocument/2006/relationships/hyperlink" Target="http://www.institutiilestatului.ro/shownews.cfm?id=43141&amp;hid=E36C1F9F67DCF2A9FB4CFC006658015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24.ro/stiri/actualitate/anat-bulgaria-nu-solicita-certificatul-digital-covid-documentul-nu-este-obligatoriu-la-revenirea-din-tarile-de-pe-lista-verde-1631315" TargetMode="External"/><Relationship Id="rId34" Type="http://schemas.openxmlformats.org/officeDocument/2006/relationships/hyperlink" Target="https://reporter24.info/actual/anat-la-intoarcerea-din-tarile-aflate-pe-lista-verde-nu-este-necesar-certificatul-digital/" TargetMode="External"/><Relationship Id="rId42" Type="http://schemas.openxmlformats.org/officeDocument/2006/relationships/hyperlink" Target="https://www.bizbrasov.ro/2021/08/12/in-bulgaria-se-poate-calatori-in-continuare-fara-certificat-covid-care-devine-insa-obligatoriu-la-granita-de-maine-pentru-accesul-catre-alte-state/" TargetMode="External"/><Relationship Id="rId47" Type="http://schemas.openxmlformats.org/officeDocument/2006/relationships/hyperlink" Target="https://stiripescurt.ro/anat-face-precizari-cu-privire-la-certificatul-digital-este-necesar-tarile-care-cereau-adeverinta-de-vaccinare-teste-pcr-antigen-sau-dovada-imunizarii-39856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mediafax.ro/coronavirus/la-intoarcerea-din-tarile-aflate-pe-lista-verde-nu-este-necesar-certificatul-digital-covid-19-precizarile-anat-20227710" TargetMode="External"/><Relationship Id="rId12" Type="http://schemas.openxmlformats.org/officeDocument/2006/relationships/hyperlink" Target="https://www.bursa.ro/astazi-certificatul-digital-covid-19-devine-obligatoriu-in-ue-85330449" TargetMode="External"/><Relationship Id="rId17" Type="http://schemas.openxmlformats.org/officeDocument/2006/relationships/hyperlink" Target="https://www.b1tv.ro/eveniment/anat-certificatul-digital-nu-este-solicitat-de-bulgaria-si-nu-este-necesar-pentru-cei-care-vin-in-romania-dintr-un-stat-aflat-pe-lista-verde-1048878.html" TargetMode="External"/><Relationship Id="rId25" Type="http://schemas.openxmlformats.org/officeDocument/2006/relationships/hyperlink" Target="https://evz.ro/certificatul-digital-covid-devine-singurul-document-care-este-recunoscut-in-ue-incepand-de-astazi.html" TargetMode="External"/><Relationship Id="rId33" Type="http://schemas.openxmlformats.org/officeDocument/2006/relationships/hyperlink" Target="https://newsbv.ro/2021/08/13/anat-certificatul-digital-covid-nu-este-cerut-de-bulgaria-si-nici-la-revenirea-din-statele-de-pe-lista-verde/?utm_source=feedburner&amp;utm_medium=feed&amp;utm_campaign=Feed%3A+NewsBrasov+%28News+Brasov%29#utm_source=NewsBrasov&amp;utm_medium=Newsbv.ro&amp;utm_campaign=feed" TargetMode="External"/><Relationship Id="rId38" Type="http://schemas.openxmlformats.org/officeDocument/2006/relationships/hyperlink" Target="https://www.ziaruldeiasi.ro/stiri/puteti-merge-in-bulgaria-fara-certificat-digital-clarificari-privind-noile-masuri--296922.html" TargetMode="External"/><Relationship Id="rId46" Type="http://schemas.openxmlformats.org/officeDocument/2006/relationships/hyperlink" Target="https://spotmedia.ro/stiri/eveniment/anat-certificatul-digital-este-necesar-numai-acolo-unde-la-trecerea-frontierei-unui-stat-ue-se-solicita-adeverinta-de-vaccinare-sau-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tech.ro/2021/s-a-schimbat-schimbarea-cine-iti-cere-certificatul-digital-covid-19-de-fapt/" TargetMode="External"/><Relationship Id="rId20" Type="http://schemas.openxmlformats.org/officeDocument/2006/relationships/hyperlink" Target="https://www.money.ro/anat-certificatul-digital-este-necesar-numai-acolo-unde-la-trecerea-frontierei-unui-stat-ue-se-solicita-adeverinta-de-vaccinare-sau-test/" TargetMode="External"/><Relationship Id="rId29" Type="http://schemas.openxmlformats.org/officeDocument/2006/relationships/hyperlink" Target="https://www.capital.ro/anuntul-momentului-despre-certificatul-digital-cand-trebuie-prezentat-obligatoriu.html" TargetMode="External"/><Relationship Id="rId41" Type="http://schemas.openxmlformats.org/officeDocument/2006/relationships/hyperlink" Target="https://alba24.ro/anat-certificatul-digital-nu-este-necesar-la-intoarcerea-din-tari-aflate-pe-lista-verde-tranzitarea-frontierelor-este-permisa-86623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ro/economic/anat-certificatul-digital-este-necesar-numai-acolo-unde-la-trecerea-frontierei-unui-stat-ue-se-solicita-adeverinta-de-vaccinare-sau-test-1922403512002021081620360492" TargetMode="External"/><Relationship Id="rId11" Type="http://schemas.openxmlformats.org/officeDocument/2006/relationships/hyperlink" Target="https://jurnalul.ro/stiri/observator/la-intoarcerea-din-tarile-aflate-pe-lista-verde-nu-este-necesar-certificatul-digital-879572.html" TargetMode="External"/><Relationship Id="rId24" Type="http://schemas.openxmlformats.org/officeDocument/2006/relationships/hyperlink" Target="https://www.antena3.ro/coronavirus/certificatul-digital-covid-recunoscute-in-toate-tarile-din-ue-de-maine-610821.html" TargetMode="External"/><Relationship Id="rId32" Type="http://schemas.openxmlformats.org/officeDocument/2006/relationships/hyperlink" Target="https://financialintelligence.ro/anat-certificatul-digital-este-necesar-numai-acolo-unde-la-trecerea-frontierei-unui-stat-ue-se-solicita-adeverinta-de-vaccinare-sau-test/" TargetMode="External"/><Relationship Id="rId37" Type="http://schemas.openxmlformats.org/officeDocument/2006/relationships/hyperlink" Target="https://cronicaromana.net/2021/08/12/anat-certificatul-digital-este-necesar-numai-acolo-unde-la-trecerea-frontierei-unui-stat-ue-se-solicita-adeverinta-de-vaccinare-sau-test/" TargetMode="External"/><Relationship Id="rId40" Type="http://schemas.openxmlformats.org/officeDocument/2006/relationships/hyperlink" Target="https://newsbeezer.com/romaniaeng/digital-covid-certificate-recognized-in-all-eu-countries-since-friday-without-them-the-quarantine-rules-will-be-respected-in-every-country/" TargetMode="External"/><Relationship Id="rId45" Type="http://schemas.openxmlformats.org/officeDocument/2006/relationships/hyperlink" Target="https://www.bizplus.ro/anat-certificatul-digital-este-necesar-numai-acolo-unde-la-trecerea-frontierei-unui-stat-ue-se-solicita-adeverinta-de-vaccinare-sau-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media.eu/daily/starting-today-the-digital-certificate-is-necessar-at-the-crossing-of-the-border-into-an-eu-state/93606" TargetMode="External"/><Relationship Id="rId23" Type="http://schemas.openxmlformats.org/officeDocument/2006/relationships/hyperlink" Target="https://www.antena3.ro/actualitate/anat-clarificari-despre-folosirea-certificatului-digital-la-intoarcerea-in-tara-cand-este-610880.html" TargetMode="External"/><Relationship Id="rId28" Type="http://schemas.openxmlformats.org/officeDocument/2006/relationships/hyperlink" Target="https://www.dcbusiness.ro/veste-buna-pentru-turistii-romani-din-bulgaria-conditiile-de-calatorie_633446.html" TargetMode="External"/><Relationship Id="rId36" Type="http://schemas.openxmlformats.org/officeDocument/2006/relationships/hyperlink" Target="https://curierulnational.ro/certificatul-digital-necesar-doar-unde-la-trecerea-frontierei-unui-stat-ue-se-solicita-adeverinta-de-vaccinare-sau-test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tiripesurse.ro/amp.php?article_id=1941884" TargetMode="External"/><Relationship Id="rId19" Type="http://schemas.openxmlformats.org/officeDocument/2006/relationships/hyperlink" Target="https://www.rador.ro/2021/08/12/cnsu-a-publicat-noua-lista-a-tarilor-cu-risc-epidemiologic-pe-coduri-de-culori/" TargetMode="External"/><Relationship Id="rId31" Type="http://schemas.openxmlformats.org/officeDocument/2006/relationships/hyperlink" Target="https://bzb.ro/stire/anat-certificatul-covid-19-nu-este-solicitat-de-bulgaria-si-nu-este-necesar-nici-pentru-cei-care-vin-in-romania-dintr-un-stat-aflat-pe-lista-verde-a165897" TargetMode="External"/><Relationship Id="rId44" Type="http://schemas.openxmlformats.org/officeDocument/2006/relationships/hyperlink" Target="https://www.boio.ro/anat-a-anuntat-ca-certificatul-digital-este-necesar-numai-acolo-unde-la-trecerea-frontierei-unui-stat-ue-se-solicita-adeverinta-de-vaccinare-sau-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ie.hotnews.ro/stiri-telecom-24974065-agentiile-turism-ceritificatul-digital-este-necesar-doar-trecerea-unui-stat-unde-solicita-adeverinta-vaccinare-sau-test.htm" TargetMode="External"/><Relationship Id="rId14" Type="http://schemas.openxmlformats.org/officeDocument/2006/relationships/hyperlink" Target="https://www.rfi.ro/social-136886-anat-certificatul-digital-nu-este-cerut-de-bulgaria-si-nici-la-revenirea-din-statele" TargetMode="External"/><Relationship Id="rId22" Type="http://schemas.openxmlformats.org/officeDocument/2006/relationships/hyperlink" Target="https://www.stiridiaspora.ro/anat-la-intoarcerea-din-tarile-aflate-pe-lista-verde-nu-este-necesar-certificatul-digital_473142.html" TargetMode="External"/><Relationship Id="rId27" Type="http://schemas.openxmlformats.org/officeDocument/2006/relationships/hyperlink" Target="https://www.dcnews.ro/certificat-digital-covid-din-13-august-la-frontierele-ue-iata-cum-si-de-unde-il-poti-descarca_833021.html" TargetMode="External"/><Relationship Id="rId30" Type="http://schemas.openxmlformats.org/officeDocument/2006/relationships/hyperlink" Target="https://www.focusprimatv.ro/anat-bulgaria-nu-solicita-certificatul-digital-covid-documentul-nu-este-obligatoriu-la-revenirea-din-tarile-de-pe-lista-verde/" TargetMode="External"/><Relationship Id="rId35" Type="http://schemas.openxmlformats.org/officeDocument/2006/relationships/hyperlink" Target="https://www.gds.ro/Actualitate/2021-08-12/certificatul-digital-nu-este-solicitat-la-revenirea-calatorilor-romani-din-statele-de-pe-lista-verde/" TargetMode="External"/><Relationship Id="rId43" Type="http://schemas.openxmlformats.org/officeDocument/2006/relationships/hyperlink" Target="https://www.gonext.ro/anat-certificatul-digital-este-necesar-numai-acolo-unde-la-trecerea-frontierei-unui-stat-ue-se-solicita-adeverinta-de-vaccinare-sau-test/" TargetMode="External"/><Relationship Id="rId48" Type="http://schemas.openxmlformats.org/officeDocument/2006/relationships/hyperlink" Target="https://remonews.com/romaniaeng/covid-digital-certificate-recognized-in-all-eu-countries-from-friday-without-it-the-quarantine-rules-in-each-country-are-respected/" TargetMode="External"/><Relationship Id="rId8" Type="http://schemas.openxmlformats.org/officeDocument/2006/relationships/hyperlink" Target="https://www.agerpres.ro/economic-intern/2021/08/12/anat-certificatul-digital-nu-este-solicitat-de-bulgaria-si-nici-la-revenirea-calatorilor-romani-din-statele-de-pe-lista-verde--762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496</cp:revision>
  <dcterms:created xsi:type="dcterms:W3CDTF">2020-10-23T05:57:00Z</dcterms:created>
  <dcterms:modified xsi:type="dcterms:W3CDTF">2021-08-13T07:05:00Z</dcterms:modified>
</cp:coreProperties>
</file>